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B4" w:rsidRPr="00173231" w:rsidRDefault="00AE11B4" w:rsidP="00AE11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CC-0508W/CC-1008W/CC-2008W粘度计专用恒温循环器</w:t>
      </w:r>
      <w:r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FB3CF5" w:rsidRPr="00AE11B4" w:rsidRDefault="00FB3CF5" w:rsidP="005D16FF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541736" w:rsidRDefault="00D80B59" w:rsidP="00264878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产品</w:t>
      </w:r>
      <w:r w:rsidR="00541736" w:rsidRPr="00264878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特点</w:t>
      </w:r>
      <w:r w:rsidR="00541736" w:rsidRPr="00264878"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  <w:t>:</w:t>
      </w:r>
    </w:p>
    <w:p w:rsidR="00DE62D2" w:rsidRPr="00DE62D2" w:rsidRDefault="00DE62D2" w:rsidP="00DE62D2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E62D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CIT及时降温技术即使在高温也可直接启动压缩机降温。</w:t>
      </w:r>
    </w:p>
    <w:p w:rsidR="00DE62D2" w:rsidRPr="00DE62D2" w:rsidRDefault="00DE62D2" w:rsidP="00DE62D2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E62D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低液位保护，防止干烧；</w:t>
      </w:r>
    </w:p>
    <w:p w:rsidR="00DE62D2" w:rsidRPr="00DE62D2" w:rsidRDefault="00DE62D2" w:rsidP="00DE62D2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E62D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硬件超温保护，用户可通过旋钮设置保护温度，在设备程序失效的情况下，依然可以超温保护，避免干烧, 符合DIN12876标准III级，可使用可燃性浴液。；</w:t>
      </w:r>
    </w:p>
    <w:p w:rsidR="00DE62D2" w:rsidRPr="00DE62D2" w:rsidRDefault="00DE62D2" w:rsidP="00DE62D2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E62D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可移动式外部温度探头，配合先进的PID TAC控制技术，Cascade级联控制技术，和浴槽内外温差锁控制技术，可精确控制浴槽外部物料温度；</w:t>
      </w:r>
    </w:p>
    <w:p w:rsidR="001A2EEA" w:rsidRPr="000B09A7" w:rsidRDefault="001A2EEA" w:rsidP="001A2EEA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免维护压力</w:t>
      </w:r>
      <w:r w:rsidRPr="000B09A7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/ </w:t>
      </w: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吸力泵，耐纤维和金属颗粒物质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，同时可对浴液进行水平和垂直两个方向的搅拌，使搅拌更加均匀</w:t>
      </w:r>
      <w:r w:rsid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,</w:t>
      </w:r>
      <w:r w:rsidR="00D1082C"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 泵压力和流量自动适应外负载</w:t>
      </w: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D1082C" w:rsidRP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和液体或蒸汽接触的零件采用高性能不锈钢和高性能塑料。 </w:t>
      </w:r>
    </w:p>
    <w:p w:rsid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Pt100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温度传感器，可进行</w:t>
      </w: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两点和多点温度校准</w:t>
      </w:r>
    </w:p>
    <w:p w:rsidR="00966A36" w:rsidRDefault="00966A36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可内循环，内循环标配有两种不同高度的样品杯托架，适用不同的样品杯在浴槽内的恒温和粘度测试</w:t>
      </w:r>
      <w:r w:rsidR="00904F3D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966A36" w:rsidRDefault="00966A36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可外循环，</w:t>
      </w:r>
      <w:r w:rsidR="00904F3D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实现对粘度计的水浴夹套进行恒温，</w:t>
      </w:r>
      <w:r w:rsidR="00904F3D" w:rsidRPr="00904F3D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适用于粘度计在浴槽外的水浴夹套内进行样品粘度测试</w:t>
      </w:r>
      <w:r w:rsidR="00904F3D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904F3D" w:rsidRDefault="00E83680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水槽盖可</w:t>
      </w:r>
      <w:r w:rsidR="00904F3D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选配不同的结构形式，适用于不同品牌的粘度计测试；</w:t>
      </w:r>
    </w:p>
    <w:p w:rsidR="0024631B" w:rsidRDefault="0024631B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粘度计可放置在机器旁进行测试，也可以放置在机器上面进行测试；</w:t>
      </w:r>
    </w:p>
    <w:p w:rsidR="007730D8" w:rsidRPr="000B09A7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蜂鸣器可设置无声或者有声</w:t>
      </w:r>
    </w:p>
    <w:p w:rsidR="007F1CB6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多种操作模式可选，意外断电可自动恢复。</w:t>
      </w:r>
    </w:p>
    <w:p w:rsidR="00D1082C" w:rsidRPr="00EA0641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EA0641">
        <w:rPr>
          <w:rFonts w:asciiTheme="minorEastAsia" w:hAnsiTheme="minorEastAsia" w:cs="FZZDXJW--GB1-0"/>
          <w:kern w:val="0"/>
          <w:sz w:val="24"/>
          <w:szCs w:val="24"/>
        </w:rPr>
        <w:t>1</w:t>
      </w: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处于正常停止状态，设定值可以更改。</w:t>
      </w:r>
    </w:p>
    <w:p w:rsidR="00D1082C" w:rsidRPr="00EA0641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EA0641">
        <w:rPr>
          <w:rFonts w:asciiTheme="minorEastAsia" w:hAnsiTheme="minorEastAsia" w:cs="FZZDXJW--GB1-0"/>
          <w:kern w:val="0"/>
          <w:sz w:val="24"/>
          <w:szCs w:val="24"/>
        </w:rPr>
        <w:t>2</w:t>
      </w:r>
      <w:r w:rsidRPr="00EA0641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可以更改。</w:t>
      </w:r>
    </w:p>
    <w:p w:rsidR="00D1082C" w:rsidRPr="00D1082C" w:rsidRDefault="00D1082C" w:rsidP="00D1082C">
      <w:pPr>
        <w:pStyle w:val="a7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D1082C">
        <w:rPr>
          <w:rFonts w:asciiTheme="minorEastAsia" w:hAnsiTheme="minorEastAsia" w:cs="FZZDXJW--GB1-0"/>
          <w:kern w:val="0"/>
          <w:sz w:val="24"/>
          <w:szCs w:val="24"/>
        </w:rPr>
        <w:t>3</w:t>
      </w:r>
      <w:r w:rsidRPr="00D1082C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不能更改。</w:t>
      </w:r>
    </w:p>
    <w:p w:rsidR="007F1CB6" w:rsidRPr="00D1082C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可选智能控制功能：多种接口（RS485、RS232），实现远程通讯，控制设备的启停。 </w:t>
      </w:r>
    </w:p>
    <w:p w:rsidR="007F1CB6" w:rsidRPr="00D1082C" w:rsidRDefault="00013A4F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D1082C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D1082C" w:rsidRDefault="00D1082C" w:rsidP="00D1082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设备序列号可通过软件可查</w:t>
      </w:r>
    </w:p>
    <w:p w:rsidR="00A014AE" w:rsidRPr="00A014AE" w:rsidRDefault="00A014AE" w:rsidP="00A014AE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A014AE" w:rsidRDefault="00A014AE" w:rsidP="00A014AE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A014AE">
        <w:rPr>
          <w:rFonts w:asciiTheme="minorEastAsia" w:hAnsiTheme="minorEastAsia" w:cs="FZDHTJW--GB1-0" w:hint="eastAsia"/>
          <w:b/>
          <w:kern w:val="0"/>
          <w:sz w:val="24"/>
          <w:szCs w:val="24"/>
        </w:rPr>
        <w:t xml:space="preserve">产品应用 </w:t>
      </w:r>
    </w:p>
    <w:p w:rsidR="0024631B" w:rsidRPr="0024631B" w:rsidRDefault="0024631B" w:rsidP="0024631B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</w:p>
    <w:p w:rsidR="006F3B7B" w:rsidRPr="0024631B" w:rsidRDefault="0024631B" w:rsidP="0024631B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转子粘度计</w:t>
      </w:r>
      <w:r w:rsidR="002E1786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、旋转式粘度计、锥板</w:t>
      </w:r>
      <w:r w:rsidR="00FA1086" w:rsidRPr="0024631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粘度计在浴槽内进行样品粘度测试。 </w:t>
      </w:r>
    </w:p>
    <w:p w:rsidR="006F3B7B" w:rsidRPr="0024631B" w:rsidRDefault="002E1786" w:rsidP="0024631B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转子粘度计、旋转式粘度计、锥板</w:t>
      </w:r>
      <w:r w:rsidRPr="0024631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粘度计</w:t>
      </w:r>
      <w:r w:rsidR="00FA1086" w:rsidRPr="0024631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在浴槽外的水浴夹套内进行样品粘度测试。 </w:t>
      </w:r>
    </w:p>
    <w:p w:rsidR="00A014AE" w:rsidRPr="0024631B" w:rsidRDefault="00A014AE" w:rsidP="00F450AA">
      <w:pPr>
        <w:autoSpaceDE w:val="0"/>
        <w:autoSpaceDN w:val="0"/>
        <w:adjustRightInd w:val="0"/>
        <w:jc w:val="center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043652" w:rsidRDefault="00807BF8" w:rsidP="00807BF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177C02" w:rsidRDefault="00455261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53137D">
        <w:rPr>
          <w:rFonts w:asciiTheme="minorEastAsia" w:hAnsiTheme="minorEastAsia" w:hint="eastAsia"/>
          <w:b/>
          <w:sz w:val="24"/>
          <w:szCs w:val="24"/>
        </w:rPr>
        <w:lastRenderedPageBreak/>
        <w:t>产品</w:t>
      </w:r>
      <w:r w:rsidRPr="0053137D">
        <w:rPr>
          <w:rFonts w:asciiTheme="minorEastAsia" w:hAnsiTheme="minorEastAsia" w:cs="FZZDXJW--GB1-0" w:hint="eastAsia"/>
          <w:b/>
          <w:color w:val="262626"/>
          <w:kern w:val="0"/>
          <w:sz w:val="24"/>
          <w:szCs w:val="24"/>
        </w:rPr>
        <w:t>主要</w:t>
      </w:r>
      <w:r w:rsidRPr="0053137D">
        <w:rPr>
          <w:rFonts w:asciiTheme="minorEastAsia" w:hAnsiTheme="minorEastAsia" w:hint="eastAsia"/>
          <w:b/>
          <w:sz w:val="24"/>
          <w:szCs w:val="24"/>
        </w:rPr>
        <w:t>技术参数</w:t>
      </w:r>
    </w:p>
    <w:p w:rsidR="00C91E93" w:rsidRPr="00177C02" w:rsidRDefault="00C91E93" w:rsidP="00177C0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7806" w:type="dxa"/>
        <w:jc w:val="center"/>
        <w:tblInd w:w="-562" w:type="dxa"/>
        <w:tblLayout w:type="fixed"/>
        <w:tblLook w:val="04A0"/>
      </w:tblPr>
      <w:tblGrid>
        <w:gridCol w:w="1937"/>
        <w:gridCol w:w="991"/>
        <w:gridCol w:w="1624"/>
        <w:gridCol w:w="10"/>
        <w:gridCol w:w="1619"/>
        <w:gridCol w:w="1625"/>
      </w:tblGrid>
      <w:tr w:rsidR="00A35782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82" w:rsidRPr="0006331C" w:rsidRDefault="002E1786" w:rsidP="002C714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0508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2E1786" w:rsidP="002C714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1008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2E1786" w:rsidP="002C714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C-2008W</w:t>
            </w:r>
          </w:p>
        </w:tc>
      </w:tr>
      <w:tr w:rsidR="00A35782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782" w:rsidRPr="0006331C" w:rsidRDefault="00A35782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82" w:rsidRPr="0006331C" w:rsidRDefault="00BE2CDC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5...15</w:t>
            </w:r>
            <w:r w:rsidR="00A35782"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BE2CD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10...1</w:t>
            </w:r>
            <w:r w:rsidR="00BE2C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82" w:rsidRPr="0006331C" w:rsidRDefault="00A35782" w:rsidP="00BE2CD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20...1</w:t>
            </w:r>
            <w:r w:rsidR="00BE2C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165FA5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5" w:rsidRPr="0006331C" w:rsidRDefault="00165FA5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5" w:rsidRPr="0006331C" w:rsidRDefault="00165FA5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±K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5" w:rsidRPr="0006331C" w:rsidRDefault="00165FA5" w:rsidP="002C714D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65FA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0.01～0.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5" w:rsidRPr="0006331C" w:rsidRDefault="00165FA5" w:rsidP="00D903B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65FA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0.01～0.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A5" w:rsidRPr="0006331C" w:rsidRDefault="00165FA5" w:rsidP="00D903B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65FA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0.01～0.05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 w:rsidR="004013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 w:rsidR="004013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 w:rsidR="004013B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制冷量(10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316BD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316BDC" w:rsidRDefault="000E61BA" w:rsidP="000E61BA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316BD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类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压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吸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/min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BA" w:rsidRPr="0006331C" w:rsidRDefault="000E61BA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16x1</w:t>
            </w:r>
          </w:p>
        </w:tc>
      </w:tr>
      <w:tr w:rsidR="000E61BA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水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1BA" w:rsidRPr="0006331C" w:rsidRDefault="000E61BA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1BA" w:rsidRPr="0006331C" w:rsidRDefault="004D03EE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4D03EE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1BA" w:rsidRPr="0006331C" w:rsidRDefault="004D03EE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开口尺寸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86" w:rsidRPr="000E61BA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75x145x1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86" w:rsidRPr="000E61BA" w:rsidRDefault="002E1786" w:rsidP="00802A83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75x145x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86" w:rsidRPr="000E61BA" w:rsidRDefault="002E1786" w:rsidP="00802A83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75x145x150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外形尺寸(</w:t>
            </w:r>
            <w:proofErr w:type="spellStart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15X410X4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86" w:rsidRPr="0006331C" w:rsidRDefault="002E1786" w:rsidP="00802A83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15X410X4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86" w:rsidRPr="0006331C" w:rsidRDefault="002E1786" w:rsidP="00802A83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E178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15X410X426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Pr="0006331C" w:rsidRDefault="002E1786" w:rsidP="002F524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</w:tr>
      <w:tr w:rsidR="002E1786" w:rsidRPr="0006331C" w:rsidTr="000E61BA">
        <w:trPr>
          <w:trHeight w:val="22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源电压/频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Pr="0006331C" w:rsidRDefault="002E1786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V] 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86" w:rsidRDefault="002E1786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2E1786" w:rsidRPr="0006331C" w:rsidRDefault="002E1786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Default="002E1786" w:rsidP="000E61B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2E1786" w:rsidRPr="0006331C" w:rsidRDefault="002E1786" w:rsidP="000E61B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86" w:rsidRDefault="002E1786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</w:t>
            </w:r>
          </w:p>
          <w:p w:rsidR="002E1786" w:rsidRPr="0006331C" w:rsidRDefault="002E1786" w:rsidP="002F524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VAC/50Hz</w:t>
            </w:r>
          </w:p>
        </w:tc>
      </w:tr>
    </w:tbl>
    <w:p w:rsidR="002E0C52" w:rsidRDefault="002E0C52" w:rsidP="0006331C">
      <w:pPr>
        <w:rPr>
          <w:rFonts w:asciiTheme="minorEastAsia" w:hAnsiTheme="minorEastAsia"/>
          <w:sz w:val="24"/>
          <w:szCs w:val="24"/>
        </w:rPr>
      </w:pPr>
    </w:p>
    <w:p w:rsidR="002E0C52" w:rsidRDefault="002C714D" w:rsidP="002C714D">
      <w:pPr>
        <w:jc w:val="center"/>
        <w:rPr>
          <w:rFonts w:asciiTheme="minorEastAsia" w:hAnsiTheme="minorEastAsia"/>
          <w:sz w:val="24"/>
          <w:szCs w:val="24"/>
        </w:rPr>
      </w:pPr>
      <w:r w:rsidRPr="002C71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805665" cy="3097454"/>
            <wp:effectExtent l="19050" t="0" r="0" b="0"/>
            <wp:docPr id="2" name="图片 1" descr="CC-050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CC-0508W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654" cy="30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1C" w:rsidRPr="009E3227" w:rsidRDefault="002C714D" w:rsidP="002C714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图片</w:t>
      </w: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E8" w:rsidRDefault="006702E8" w:rsidP="00D22018">
      <w:r>
        <w:separator/>
      </w:r>
    </w:p>
  </w:endnote>
  <w:endnote w:type="continuationSeparator" w:id="0">
    <w:p w:rsidR="006702E8" w:rsidRDefault="006702E8" w:rsidP="00D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EA" w:rsidRPr="00CD3C27" w:rsidRDefault="008033EA">
    <w:pPr>
      <w:pStyle w:val="a4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龙华金龙路鸿锦工业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E8" w:rsidRDefault="006702E8" w:rsidP="00D22018">
      <w:r>
        <w:separator/>
      </w:r>
    </w:p>
  </w:footnote>
  <w:footnote w:type="continuationSeparator" w:id="0">
    <w:p w:rsidR="006702E8" w:rsidRDefault="006702E8" w:rsidP="00D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45F"/>
    <w:multiLevelType w:val="hybridMultilevel"/>
    <w:tmpl w:val="327C139A"/>
    <w:lvl w:ilvl="0" w:tplc="4AE0F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D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605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83A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603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54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2F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D3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507DD"/>
    <w:multiLevelType w:val="hybridMultilevel"/>
    <w:tmpl w:val="A494735C"/>
    <w:lvl w:ilvl="0" w:tplc="E9642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8A2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412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C71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CB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2D1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D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8D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9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480B23E9"/>
    <w:multiLevelType w:val="hybridMultilevel"/>
    <w:tmpl w:val="A64081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FF3236"/>
    <w:multiLevelType w:val="hybridMultilevel"/>
    <w:tmpl w:val="1F92A446"/>
    <w:lvl w:ilvl="0" w:tplc="A33CD0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F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FB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E83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02B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A7D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E8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0F7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3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5">
    <w:nsid w:val="5C3057B7"/>
    <w:multiLevelType w:val="hybridMultilevel"/>
    <w:tmpl w:val="5C9C261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0411DC"/>
    <w:multiLevelType w:val="hybridMultilevel"/>
    <w:tmpl w:val="A4EC9BD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6"/>
  </w:num>
  <w:num w:numId="7">
    <w:abstractNumId w:val="19"/>
  </w:num>
  <w:num w:numId="8">
    <w:abstractNumId w:val="21"/>
  </w:num>
  <w:num w:numId="9">
    <w:abstractNumId w:val="18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  <w:num w:numId="19">
    <w:abstractNumId w:val="8"/>
  </w:num>
  <w:num w:numId="20">
    <w:abstractNumId w:val="20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018"/>
    <w:rsid w:val="000029D9"/>
    <w:rsid w:val="00007751"/>
    <w:rsid w:val="00013A4F"/>
    <w:rsid w:val="00021184"/>
    <w:rsid w:val="000245E0"/>
    <w:rsid w:val="00025226"/>
    <w:rsid w:val="000304F1"/>
    <w:rsid w:val="00034D77"/>
    <w:rsid w:val="000416A4"/>
    <w:rsid w:val="00043652"/>
    <w:rsid w:val="00050772"/>
    <w:rsid w:val="0006331C"/>
    <w:rsid w:val="00076A8D"/>
    <w:rsid w:val="00083416"/>
    <w:rsid w:val="00090B2A"/>
    <w:rsid w:val="000B09A7"/>
    <w:rsid w:val="000C1BE6"/>
    <w:rsid w:val="000C4315"/>
    <w:rsid w:val="000D677B"/>
    <w:rsid w:val="000D6FB9"/>
    <w:rsid w:val="000E1D31"/>
    <w:rsid w:val="000E25E6"/>
    <w:rsid w:val="000E3653"/>
    <w:rsid w:val="000E5F37"/>
    <w:rsid w:val="000E61BA"/>
    <w:rsid w:val="0012053C"/>
    <w:rsid w:val="00144862"/>
    <w:rsid w:val="00151297"/>
    <w:rsid w:val="00152FE6"/>
    <w:rsid w:val="00153E75"/>
    <w:rsid w:val="0015789B"/>
    <w:rsid w:val="001622DC"/>
    <w:rsid w:val="00164A4F"/>
    <w:rsid w:val="00165FA5"/>
    <w:rsid w:val="00170B6E"/>
    <w:rsid w:val="0017215B"/>
    <w:rsid w:val="00173231"/>
    <w:rsid w:val="00173BF0"/>
    <w:rsid w:val="0017768E"/>
    <w:rsid w:val="00177C02"/>
    <w:rsid w:val="00185DA1"/>
    <w:rsid w:val="00195604"/>
    <w:rsid w:val="001A2BE9"/>
    <w:rsid w:val="001A2EEA"/>
    <w:rsid w:val="001A5EB0"/>
    <w:rsid w:val="001B12E9"/>
    <w:rsid w:val="001B6FED"/>
    <w:rsid w:val="001C4CA4"/>
    <w:rsid w:val="001C5F69"/>
    <w:rsid w:val="001E6FBE"/>
    <w:rsid w:val="001F6966"/>
    <w:rsid w:val="00200814"/>
    <w:rsid w:val="002045BE"/>
    <w:rsid w:val="002061D5"/>
    <w:rsid w:val="002111C7"/>
    <w:rsid w:val="00215757"/>
    <w:rsid w:val="00236173"/>
    <w:rsid w:val="00240A35"/>
    <w:rsid w:val="0024631B"/>
    <w:rsid w:val="00263C6C"/>
    <w:rsid w:val="00264878"/>
    <w:rsid w:val="00273163"/>
    <w:rsid w:val="0027346D"/>
    <w:rsid w:val="00276E55"/>
    <w:rsid w:val="00281208"/>
    <w:rsid w:val="0028424B"/>
    <w:rsid w:val="002925B5"/>
    <w:rsid w:val="002A1882"/>
    <w:rsid w:val="002A280C"/>
    <w:rsid w:val="002A2BCB"/>
    <w:rsid w:val="002B7FDE"/>
    <w:rsid w:val="002C40BF"/>
    <w:rsid w:val="002C4C40"/>
    <w:rsid w:val="002C714D"/>
    <w:rsid w:val="002C78AA"/>
    <w:rsid w:val="002D4910"/>
    <w:rsid w:val="002D64A0"/>
    <w:rsid w:val="002D7CEB"/>
    <w:rsid w:val="002E0C52"/>
    <w:rsid w:val="002E1786"/>
    <w:rsid w:val="002F12B7"/>
    <w:rsid w:val="00301C76"/>
    <w:rsid w:val="00306EAB"/>
    <w:rsid w:val="003158B5"/>
    <w:rsid w:val="00316BDC"/>
    <w:rsid w:val="00321896"/>
    <w:rsid w:val="003435E7"/>
    <w:rsid w:val="0034502F"/>
    <w:rsid w:val="003636FB"/>
    <w:rsid w:val="00376F7C"/>
    <w:rsid w:val="00381FD5"/>
    <w:rsid w:val="00383D77"/>
    <w:rsid w:val="00385BD0"/>
    <w:rsid w:val="0039301A"/>
    <w:rsid w:val="003A0595"/>
    <w:rsid w:val="003A3F81"/>
    <w:rsid w:val="003A488F"/>
    <w:rsid w:val="003A72FC"/>
    <w:rsid w:val="003B1A8A"/>
    <w:rsid w:val="003B2259"/>
    <w:rsid w:val="003B7E84"/>
    <w:rsid w:val="003E30FB"/>
    <w:rsid w:val="0040005D"/>
    <w:rsid w:val="004013BA"/>
    <w:rsid w:val="0040348A"/>
    <w:rsid w:val="00404608"/>
    <w:rsid w:val="00411348"/>
    <w:rsid w:val="00420450"/>
    <w:rsid w:val="00441361"/>
    <w:rsid w:val="00455261"/>
    <w:rsid w:val="00457A24"/>
    <w:rsid w:val="004903CD"/>
    <w:rsid w:val="00496A70"/>
    <w:rsid w:val="004B3A7C"/>
    <w:rsid w:val="004B43DB"/>
    <w:rsid w:val="004D03EE"/>
    <w:rsid w:val="004E10E7"/>
    <w:rsid w:val="004E6266"/>
    <w:rsid w:val="004F2CA7"/>
    <w:rsid w:val="004F5EE7"/>
    <w:rsid w:val="004F7689"/>
    <w:rsid w:val="0050371D"/>
    <w:rsid w:val="00511DCF"/>
    <w:rsid w:val="00515C52"/>
    <w:rsid w:val="0052431C"/>
    <w:rsid w:val="00525BA5"/>
    <w:rsid w:val="0053137D"/>
    <w:rsid w:val="00541736"/>
    <w:rsid w:val="00563B23"/>
    <w:rsid w:val="0058771D"/>
    <w:rsid w:val="00597538"/>
    <w:rsid w:val="005A5D07"/>
    <w:rsid w:val="005B0605"/>
    <w:rsid w:val="005B6055"/>
    <w:rsid w:val="005B7865"/>
    <w:rsid w:val="005B7BB0"/>
    <w:rsid w:val="005D16FF"/>
    <w:rsid w:val="005E3FFD"/>
    <w:rsid w:val="005E5F80"/>
    <w:rsid w:val="006001B2"/>
    <w:rsid w:val="00606670"/>
    <w:rsid w:val="0060689F"/>
    <w:rsid w:val="0064505A"/>
    <w:rsid w:val="0065232B"/>
    <w:rsid w:val="00652752"/>
    <w:rsid w:val="00660D42"/>
    <w:rsid w:val="006702E8"/>
    <w:rsid w:val="0068611F"/>
    <w:rsid w:val="0068738F"/>
    <w:rsid w:val="00694AAE"/>
    <w:rsid w:val="006B05D6"/>
    <w:rsid w:val="006F3B7B"/>
    <w:rsid w:val="006F686B"/>
    <w:rsid w:val="006F78D3"/>
    <w:rsid w:val="0070204B"/>
    <w:rsid w:val="007123C5"/>
    <w:rsid w:val="00716370"/>
    <w:rsid w:val="00720FBF"/>
    <w:rsid w:val="00725268"/>
    <w:rsid w:val="00725F62"/>
    <w:rsid w:val="00726E56"/>
    <w:rsid w:val="007416D1"/>
    <w:rsid w:val="00743B76"/>
    <w:rsid w:val="00753583"/>
    <w:rsid w:val="007666CB"/>
    <w:rsid w:val="00770574"/>
    <w:rsid w:val="007730D8"/>
    <w:rsid w:val="00783169"/>
    <w:rsid w:val="007902EC"/>
    <w:rsid w:val="007910AC"/>
    <w:rsid w:val="007930D2"/>
    <w:rsid w:val="007A2FDE"/>
    <w:rsid w:val="007A73A4"/>
    <w:rsid w:val="007B3205"/>
    <w:rsid w:val="007B3255"/>
    <w:rsid w:val="007C296C"/>
    <w:rsid w:val="007D4049"/>
    <w:rsid w:val="007E1360"/>
    <w:rsid w:val="007E1883"/>
    <w:rsid w:val="007F1CB6"/>
    <w:rsid w:val="007F59ED"/>
    <w:rsid w:val="007F71EA"/>
    <w:rsid w:val="008033EA"/>
    <w:rsid w:val="00806CA1"/>
    <w:rsid w:val="0080740B"/>
    <w:rsid w:val="00807BF8"/>
    <w:rsid w:val="00814F6C"/>
    <w:rsid w:val="00820149"/>
    <w:rsid w:val="00843FFC"/>
    <w:rsid w:val="00847F1A"/>
    <w:rsid w:val="00861976"/>
    <w:rsid w:val="008726C9"/>
    <w:rsid w:val="00883373"/>
    <w:rsid w:val="00886CDC"/>
    <w:rsid w:val="0089242A"/>
    <w:rsid w:val="00894EBF"/>
    <w:rsid w:val="008B298B"/>
    <w:rsid w:val="008D30A6"/>
    <w:rsid w:val="008D54A9"/>
    <w:rsid w:val="008D736D"/>
    <w:rsid w:val="009004FA"/>
    <w:rsid w:val="00904F3D"/>
    <w:rsid w:val="00952B8A"/>
    <w:rsid w:val="00956CA3"/>
    <w:rsid w:val="00957B47"/>
    <w:rsid w:val="00966A36"/>
    <w:rsid w:val="00967F42"/>
    <w:rsid w:val="00970707"/>
    <w:rsid w:val="00973E06"/>
    <w:rsid w:val="009871BD"/>
    <w:rsid w:val="009A5002"/>
    <w:rsid w:val="009C3F56"/>
    <w:rsid w:val="009C5764"/>
    <w:rsid w:val="009D500B"/>
    <w:rsid w:val="009D5E31"/>
    <w:rsid w:val="009E144A"/>
    <w:rsid w:val="009E18D5"/>
    <w:rsid w:val="009E3227"/>
    <w:rsid w:val="009E43D3"/>
    <w:rsid w:val="009E4506"/>
    <w:rsid w:val="009E697A"/>
    <w:rsid w:val="009E729A"/>
    <w:rsid w:val="009F52FB"/>
    <w:rsid w:val="00A00118"/>
    <w:rsid w:val="00A014AE"/>
    <w:rsid w:val="00A176DA"/>
    <w:rsid w:val="00A27460"/>
    <w:rsid w:val="00A35782"/>
    <w:rsid w:val="00A47CE2"/>
    <w:rsid w:val="00A5442B"/>
    <w:rsid w:val="00A6160D"/>
    <w:rsid w:val="00A664ED"/>
    <w:rsid w:val="00A74184"/>
    <w:rsid w:val="00A80EAB"/>
    <w:rsid w:val="00A80FE3"/>
    <w:rsid w:val="00A8224B"/>
    <w:rsid w:val="00A85DBF"/>
    <w:rsid w:val="00A9655D"/>
    <w:rsid w:val="00AB05FB"/>
    <w:rsid w:val="00AB417C"/>
    <w:rsid w:val="00AD2711"/>
    <w:rsid w:val="00AD5923"/>
    <w:rsid w:val="00AD7E87"/>
    <w:rsid w:val="00AE11B4"/>
    <w:rsid w:val="00AE70FD"/>
    <w:rsid w:val="00B01607"/>
    <w:rsid w:val="00B07DC1"/>
    <w:rsid w:val="00B16C91"/>
    <w:rsid w:val="00B22113"/>
    <w:rsid w:val="00B22CC4"/>
    <w:rsid w:val="00B25249"/>
    <w:rsid w:val="00B43B01"/>
    <w:rsid w:val="00B460C9"/>
    <w:rsid w:val="00B4700C"/>
    <w:rsid w:val="00B607E8"/>
    <w:rsid w:val="00B80FAA"/>
    <w:rsid w:val="00B81E9B"/>
    <w:rsid w:val="00B82CAF"/>
    <w:rsid w:val="00B85675"/>
    <w:rsid w:val="00B90312"/>
    <w:rsid w:val="00B9173D"/>
    <w:rsid w:val="00B925B1"/>
    <w:rsid w:val="00BB0818"/>
    <w:rsid w:val="00BB23BC"/>
    <w:rsid w:val="00BB5C20"/>
    <w:rsid w:val="00BD508F"/>
    <w:rsid w:val="00BE2CDC"/>
    <w:rsid w:val="00BE41BA"/>
    <w:rsid w:val="00BE4957"/>
    <w:rsid w:val="00C0058F"/>
    <w:rsid w:val="00C142FA"/>
    <w:rsid w:val="00C152FA"/>
    <w:rsid w:val="00C3546E"/>
    <w:rsid w:val="00C41598"/>
    <w:rsid w:val="00C4714F"/>
    <w:rsid w:val="00C51761"/>
    <w:rsid w:val="00C606FE"/>
    <w:rsid w:val="00C73F64"/>
    <w:rsid w:val="00C84E9F"/>
    <w:rsid w:val="00C91E93"/>
    <w:rsid w:val="00C956CD"/>
    <w:rsid w:val="00CA26C2"/>
    <w:rsid w:val="00CC37D2"/>
    <w:rsid w:val="00CD3C27"/>
    <w:rsid w:val="00CE024A"/>
    <w:rsid w:val="00CE17ED"/>
    <w:rsid w:val="00CE1806"/>
    <w:rsid w:val="00CE3033"/>
    <w:rsid w:val="00D028F3"/>
    <w:rsid w:val="00D04F9C"/>
    <w:rsid w:val="00D1082C"/>
    <w:rsid w:val="00D15B8D"/>
    <w:rsid w:val="00D22018"/>
    <w:rsid w:val="00D224B5"/>
    <w:rsid w:val="00D36FEF"/>
    <w:rsid w:val="00D46E9A"/>
    <w:rsid w:val="00D53612"/>
    <w:rsid w:val="00D65439"/>
    <w:rsid w:val="00D80B59"/>
    <w:rsid w:val="00D82EA2"/>
    <w:rsid w:val="00D91FB1"/>
    <w:rsid w:val="00DA06F3"/>
    <w:rsid w:val="00DB6495"/>
    <w:rsid w:val="00DB7D16"/>
    <w:rsid w:val="00DC1E00"/>
    <w:rsid w:val="00DC6C0A"/>
    <w:rsid w:val="00DD053C"/>
    <w:rsid w:val="00DD1604"/>
    <w:rsid w:val="00DE2CEE"/>
    <w:rsid w:val="00DE62D2"/>
    <w:rsid w:val="00DF6128"/>
    <w:rsid w:val="00E00479"/>
    <w:rsid w:val="00E0412D"/>
    <w:rsid w:val="00E049CE"/>
    <w:rsid w:val="00E25A8B"/>
    <w:rsid w:val="00E319BE"/>
    <w:rsid w:val="00E40273"/>
    <w:rsid w:val="00E40CC3"/>
    <w:rsid w:val="00E42A8C"/>
    <w:rsid w:val="00E83680"/>
    <w:rsid w:val="00EC0313"/>
    <w:rsid w:val="00EC782E"/>
    <w:rsid w:val="00ED0F2D"/>
    <w:rsid w:val="00EE2207"/>
    <w:rsid w:val="00EE40FF"/>
    <w:rsid w:val="00EE62ED"/>
    <w:rsid w:val="00EF681A"/>
    <w:rsid w:val="00EF76BD"/>
    <w:rsid w:val="00EF7A9E"/>
    <w:rsid w:val="00F029AC"/>
    <w:rsid w:val="00F07967"/>
    <w:rsid w:val="00F10AC6"/>
    <w:rsid w:val="00F11E34"/>
    <w:rsid w:val="00F12037"/>
    <w:rsid w:val="00F1625E"/>
    <w:rsid w:val="00F16513"/>
    <w:rsid w:val="00F24EDC"/>
    <w:rsid w:val="00F450AA"/>
    <w:rsid w:val="00F509A9"/>
    <w:rsid w:val="00F52022"/>
    <w:rsid w:val="00F75180"/>
    <w:rsid w:val="00F94464"/>
    <w:rsid w:val="00F95C3A"/>
    <w:rsid w:val="00FA1086"/>
    <w:rsid w:val="00FA615B"/>
    <w:rsid w:val="00FB3CF5"/>
    <w:rsid w:val="00FB558C"/>
    <w:rsid w:val="00FC2B95"/>
    <w:rsid w:val="00FD3C69"/>
    <w:rsid w:val="00FE14AC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E626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03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03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DF80-631F-4300-A387-DAFD99E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6</Characters>
  <Application>Microsoft Office Word</Application>
  <DocSecurity>0</DocSecurity>
  <Lines>11</Lines>
  <Paragraphs>3</Paragraphs>
  <ScaleCrop>false</ScaleCrop>
  <Company>IKA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 </cp:lastModifiedBy>
  <cp:revision>6</cp:revision>
  <cp:lastPrinted>2016-01-13T12:17:00Z</cp:lastPrinted>
  <dcterms:created xsi:type="dcterms:W3CDTF">2018-12-08T01:08:00Z</dcterms:created>
  <dcterms:modified xsi:type="dcterms:W3CDTF">2018-12-08T13:28:00Z</dcterms:modified>
</cp:coreProperties>
</file>